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05" w:rsidRPr="00AB133E" w:rsidRDefault="000D2800" w:rsidP="00486705">
      <w:pPr>
        <w:ind w:left="3540" w:firstLine="708"/>
        <w:rPr>
          <w:rFonts w:ascii="Calibri" w:hAnsi="Calibri"/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-15875</wp:posOffset>
            </wp:positionV>
            <wp:extent cx="1123950" cy="874395"/>
            <wp:effectExtent l="19050" t="0" r="0" b="0"/>
            <wp:wrapNone/>
            <wp:docPr id="5" name="Obraz 0" descr="maz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maz1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705" w:rsidRPr="00AB133E">
        <w:rPr>
          <w:rFonts w:ascii="Calibri" w:hAnsi="Calibri"/>
          <w:b/>
        </w:rPr>
        <w:t>Mazowiecki Związek Piłki Nożnej</w:t>
      </w:r>
    </w:p>
    <w:p w:rsidR="00486705" w:rsidRPr="00AB133E" w:rsidRDefault="00486705" w:rsidP="00486705">
      <w:pPr>
        <w:ind w:left="3540" w:firstLine="708"/>
        <w:rPr>
          <w:rFonts w:ascii="Calibri" w:hAnsi="Calibri"/>
          <w:b/>
        </w:rPr>
      </w:pPr>
      <w:r w:rsidRPr="00AB133E">
        <w:rPr>
          <w:rFonts w:ascii="Calibri" w:hAnsi="Calibri"/>
          <w:b/>
        </w:rPr>
        <w:t xml:space="preserve">ul. </w:t>
      </w:r>
      <w:r>
        <w:rPr>
          <w:rFonts w:ascii="Calibri" w:hAnsi="Calibri"/>
          <w:b/>
        </w:rPr>
        <w:t>Puławska 111a lok. 50 02-707</w:t>
      </w:r>
      <w:r w:rsidRPr="00AB133E">
        <w:rPr>
          <w:rFonts w:ascii="Calibri" w:hAnsi="Calibri"/>
          <w:b/>
        </w:rPr>
        <w:t xml:space="preserve"> Warszawa</w:t>
      </w:r>
    </w:p>
    <w:p w:rsidR="00486705" w:rsidRPr="006C794E" w:rsidRDefault="00486705" w:rsidP="00486705">
      <w:pPr>
        <w:ind w:left="3540" w:firstLine="708"/>
        <w:rPr>
          <w:rFonts w:ascii="Calibri" w:hAnsi="Calibri"/>
          <w:b/>
          <w:lang w:val="en-US"/>
        </w:rPr>
      </w:pPr>
      <w:r w:rsidRPr="006C794E">
        <w:rPr>
          <w:rFonts w:ascii="Calibri" w:hAnsi="Calibri"/>
          <w:b/>
          <w:lang w:val="en-US"/>
        </w:rPr>
        <w:t>tel. 22-827-58-74 fax. 22-827-49-79</w:t>
      </w:r>
    </w:p>
    <w:p w:rsidR="00486705" w:rsidRPr="006C794E" w:rsidRDefault="00486705" w:rsidP="00486705">
      <w:pPr>
        <w:ind w:left="3540" w:firstLine="708"/>
        <w:rPr>
          <w:rFonts w:ascii="Calibri" w:hAnsi="Calibri"/>
          <w:b/>
          <w:lang w:val="en-US"/>
        </w:rPr>
      </w:pPr>
      <w:r w:rsidRPr="006C794E">
        <w:rPr>
          <w:rFonts w:ascii="Calibri" w:hAnsi="Calibri"/>
          <w:b/>
          <w:lang w:val="en-US"/>
        </w:rPr>
        <w:t>e-mail: mazowiecki@zpn.pl</w:t>
      </w:r>
    </w:p>
    <w:p w:rsidR="00CB10DC" w:rsidRPr="0098317C" w:rsidRDefault="002A3C4D" w:rsidP="00CB10DC">
      <w:pPr>
        <w:jc w:val="center"/>
        <w:rPr>
          <w:rFonts w:ascii="Calibri" w:hAnsi="Calibri"/>
          <w:lang w:val="en-US"/>
        </w:rPr>
      </w:pPr>
      <w:r w:rsidRPr="002A3C4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5.5pt;margin-top:84.55pt;width:65.05pt;height:62.3pt;z-index:251656704;mso-position-horizontal-relative:margin;mso-position-vertical-relative:margin">
            <v:imagedata r:id="rId9" o:title=""/>
            <w10:wrap type="square" anchorx="margin" anchory="margin"/>
          </v:shape>
          <o:OLEObject Type="Embed" ProgID="CorelDRAW.Graphic.12" ShapeID="_x0000_s1028" DrawAspect="Content" ObjectID="_1619433799" r:id="rId10"/>
        </w:pict>
      </w: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2.6pt;margin-top:20.5pt;width:545.25pt;height:.05pt;z-index:251658752" o:connectortype="straight"/>
        </w:pict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</w:p>
    <w:p w:rsidR="00CB10DC" w:rsidRPr="0098317C" w:rsidRDefault="00CB10DC" w:rsidP="00CB10DC">
      <w:pPr>
        <w:jc w:val="center"/>
        <w:rPr>
          <w:rFonts w:ascii="Calibri" w:hAnsi="Calibri"/>
          <w:lang w:val="en-US"/>
        </w:rPr>
      </w:pPr>
    </w:p>
    <w:p w:rsidR="00B908CF" w:rsidRPr="00CB10DC" w:rsidRDefault="00CB10DC" w:rsidP="00CB10DC">
      <w:pPr>
        <w:jc w:val="center"/>
        <w:rPr>
          <w:rFonts w:ascii="Calibri" w:hAnsi="Calibri"/>
        </w:rPr>
      </w:pPr>
      <w:r w:rsidRPr="0098317C">
        <w:rPr>
          <w:rFonts w:ascii="Calibri" w:hAnsi="Calibri"/>
          <w:lang w:val="en-US"/>
        </w:rPr>
        <w:t xml:space="preserve">           </w:t>
      </w:r>
      <w:r w:rsidR="00F07119" w:rsidRPr="00486705">
        <w:rPr>
          <w:rFonts w:ascii="Calibri" w:hAnsi="Calibri"/>
          <w:b/>
        </w:rPr>
        <w:t>Okręgowy Związek Piłki Nożnej w Siedlcach</w:t>
      </w:r>
    </w:p>
    <w:p w:rsidR="00F07119" w:rsidRPr="00486705" w:rsidRDefault="00486705" w:rsidP="0048670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</w:t>
      </w:r>
      <w:r w:rsidR="0043320E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 xml:space="preserve"> </w:t>
      </w:r>
      <w:r w:rsidR="00AB133E" w:rsidRPr="00486705">
        <w:rPr>
          <w:rFonts w:ascii="Calibri" w:hAnsi="Calibri"/>
          <w:b/>
        </w:rPr>
        <w:t xml:space="preserve">ul. </w:t>
      </w:r>
      <w:r w:rsidR="00F07119" w:rsidRPr="00486705">
        <w:rPr>
          <w:rFonts w:ascii="Calibri" w:hAnsi="Calibri"/>
          <w:b/>
        </w:rPr>
        <w:t xml:space="preserve">3-go Maja 28 08-110 Siedlce  </w:t>
      </w:r>
    </w:p>
    <w:p w:rsidR="004B0415" w:rsidRPr="00486705" w:rsidRDefault="00486705" w:rsidP="0048670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</w:t>
      </w:r>
      <w:r w:rsidR="0043320E">
        <w:rPr>
          <w:rFonts w:ascii="Calibri" w:hAnsi="Calibri"/>
          <w:b/>
        </w:rPr>
        <w:t xml:space="preserve">    </w:t>
      </w:r>
      <w:r w:rsidR="00AB133E" w:rsidRPr="00486705">
        <w:rPr>
          <w:rFonts w:ascii="Calibri" w:hAnsi="Calibri"/>
          <w:b/>
        </w:rPr>
        <w:t>tel</w:t>
      </w:r>
      <w:r w:rsidR="00F07119" w:rsidRPr="00486705">
        <w:rPr>
          <w:rFonts w:ascii="Calibri" w:hAnsi="Calibri"/>
          <w:b/>
        </w:rPr>
        <w:t>./</w:t>
      </w:r>
      <w:proofErr w:type="spellStart"/>
      <w:r w:rsidR="00F07119" w:rsidRPr="00486705">
        <w:rPr>
          <w:rFonts w:ascii="Calibri" w:hAnsi="Calibri"/>
          <w:b/>
        </w:rPr>
        <w:t>fax</w:t>
      </w:r>
      <w:proofErr w:type="spellEnd"/>
      <w:r w:rsidR="00F07119" w:rsidRPr="00486705">
        <w:rPr>
          <w:rFonts w:ascii="Calibri" w:hAnsi="Calibri"/>
          <w:b/>
        </w:rPr>
        <w:t xml:space="preserve"> 25 63 396 63</w:t>
      </w:r>
    </w:p>
    <w:p w:rsidR="00392EA6" w:rsidRDefault="00486705" w:rsidP="00392EA6">
      <w:pPr>
        <w:rPr>
          <w:rFonts w:ascii="Calibri" w:hAnsi="Calibri"/>
          <w:b/>
          <w:lang w:val="en-US"/>
        </w:rPr>
      </w:pPr>
      <w:r w:rsidRPr="00350FBD">
        <w:rPr>
          <w:rFonts w:ascii="Calibri" w:hAnsi="Calibri"/>
          <w:b/>
        </w:rPr>
        <w:t xml:space="preserve">                                     </w:t>
      </w:r>
      <w:r w:rsidR="0043320E" w:rsidRPr="00350FBD">
        <w:rPr>
          <w:rFonts w:ascii="Calibri" w:hAnsi="Calibri"/>
          <w:b/>
        </w:rPr>
        <w:t xml:space="preserve">    </w:t>
      </w:r>
      <w:r w:rsidR="00CB10DC">
        <w:rPr>
          <w:rFonts w:ascii="Calibri" w:hAnsi="Calibri"/>
          <w:b/>
          <w:lang w:val="en-US"/>
        </w:rPr>
        <w:t>e-mail: ozpn.siedlce@wp.pl</w:t>
      </w:r>
    </w:p>
    <w:p w:rsidR="00486705" w:rsidRPr="00350FBD" w:rsidRDefault="00AB133E" w:rsidP="00392EA6">
      <w:pPr>
        <w:rPr>
          <w:rFonts w:ascii="Calibri" w:hAnsi="Calibri"/>
          <w:b/>
          <w:sz w:val="12"/>
          <w:szCs w:val="12"/>
          <w:lang w:val="en-US"/>
        </w:rPr>
      </w:pPr>
      <w:r w:rsidRPr="00F07119">
        <w:rPr>
          <w:rFonts w:ascii="Calibri" w:hAnsi="Calibri"/>
          <w:lang w:val="en-US"/>
        </w:rPr>
        <w:tab/>
      </w:r>
      <w:r w:rsidRPr="00F07119">
        <w:rPr>
          <w:rFonts w:ascii="Calibri" w:hAnsi="Calibri"/>
          <w:lang w:val="en-US"/>
        </w:rPr>
        <w:tab/>
      </w:r>
      <w:r w:rsidRPr="00F07119">
        <w:rPr>
          <w:rFonts w:ascii="Calibri" w:hAnsi="Calibri"/>
          <w:lang w:val="en-US"/>
        </w:rPr>
        <w:tab/>
      </w:r>
    </w:p>
    <w:p w:rsidR="0043320E" w:rsidRPr="00CB10DC" w:rsidRDefault="0043320E" w:rsidP="0043320E">
      <w:pPr>
        <w:jc w:val="center"/>
      </w:pPr>
      <w:r w:rsidRPr="00CB10DC">
        <w:t>========================================================================</w:t>
      </w:r>
    </w:p>
    <w:p w:rsidR="00AB133E" w:rsidRPr="00CB10DC" w:rsidRDefault="00AB133E" w:rsidP="00AB133E">
      <w:pPr>
        <w:jc w:val="center"/>
        <w:rPr>
          <w:rFonts w:ascii="Calibri" w:hAnsi="Calibri"/>
          <w:sz w:val="8"/>
          <w:szCs w:val="8"/>
        </w:rPr>
      </w:pPr>
      <w:r w:rsidRPr="00CB10DC">
        <w:rPr>
          <w:rFonts w:ascii="Calibri" w:hAnsi="Calibri"/>
        </w:rPr>
        <w:tab/>
      </w:r>
    </w:p>
    <w:p w:rsidR="00350FBD" w:rsidRDefault="00350FBD" w:rsidP="00350FBD">
      <w:pPr>
        <w:jc w:val="center"/>
        <w:rPr>
          <w:rFonts w:ascii="Calibri" w:hAnsi="Calibri"/>
          <w:b/>
        </w:rPr>
      </w:pPr>
      <w:r w:rsidRPr="00E53392">
        <w:rPr>
          <w:rFonts w:ascii="Calibri" w:hAnsi="Calibri"/>
          <w:b/>
        </w:rPr>
        <w:t>ZGŁOSZENI</w:t>
      </w:r>
      <w:r>
        <w:rPr>
          <w:rFonts w:ascii="Calibri" w:hAnsi="Calibri"/>
          <w:b/>
        </w:rPr>
        <w:t>E</w:t>
      </w:r>
      <w:r w:rsidRPr="00E53392">
        <w:rPr>
          <w:rFonts w:ascii="Calibri" w:hAnsi="Calibri"/>
          <w:b/>
        </w:rPr>
        <w:t xml:space="preserve"> DRUŻYN DO ROZGRYWEK</w:t>
      </w:r>
      <w:r>
        <w:rPr>
          <w:rFonts w:ascii="Calibri" w:hAnsi="Calibri"/>
          <w:b/>
        </w:rPr>
        <w:t xml:space="preserve"> MAZOWIECKIEGO ZPN I OZPN SIEDLCE</w:t>
      </w:r>
    </w:p>
    <w:p w:rsidR="00350FBD" w:rsidRDefault="00350FBD" w:rsidP="00350FBD">
      <w:pPr>
        <w:jc w:val="center"/>
        <w:rPr>
          <w:rFonts w:ascii="Calibri" w:hAnsi="Calibri"/>
          <w:b/>
        </w:rPr>
      </w:pPr>
      <w:r w:rsidRPr="00E53392">
        <w:rPr>
          <w:rFonts w:ascii="Calibri" w:hAnsi="Calibri"/>
          <w:b/>
        </w:rPr>
        <w:t>W SEZONIE 201</w:t>
      </w:r>
      <w:r w:rsidR="00E743A6">
        <w:rPr>
          <w:rFonts w:ascii="Calibri" w:hAnsi="Calibri"/>
          <w:b/>
        </w:rPr>
        <w:t>9/2020</w:t>
      </w:r>
    </w:p>
    <w:p w:rsidR="00350FBD" w:rsidRPr="00D67A84" w:rsidRDefault="00350FBD" w:rsidP="00350FBD">
      <w:pPr>
        <w:jc w:val="center"/>
        <w:rPr>
          <w:rFonts w:ascii="Calibri" w:hAnsi="Calibri"/>
          <w:b/>
        </w:rPr>
      </w:pPr>
    </w:p>
    <w:p w:rsidR="00350FBD" w:rsidRDefault="00350FBD" w:rsidP="00350F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ełna nazwa klubu ………………………………………………………………………………………………………………</w:t>
      </w:r>
    </w:p>
    <w:p w:rsidR="00350FBD" w:rsidRDefault="00350FBD" w:rsidP="00350F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okładny adres do korespondencji </w:t>
      </w:r>
    </w:p>
    <w:p w:rsidR="00350FBD" w:rsidRDefault="00350FBD" w:rsidP="00350FBD">
      <w:pPr>
        <w:pStyle w:val="Akapitzlis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ul. ………………………………………………..……………………………………………………………………………………..</w:t>
      </w:r>
    </w:p>
    <w:p w:rsidR="00350FBD" w:rsidRDefault="00350FBD" w:rsidP="00350FBD">
      <w:pPr>
        <w:pStyle w:val="Akapitzlis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Kod Pocztowy…………………………………………….. Miejscowość…………………………………………………. </w:t>
      </w:r>
    </w:p>
    <w:p w:rsidR="00350FBD" w:rsidRDefault="00350FBD" w:rsidP="00350FBD">
      <w:pPr>
        <w:pStyle w:val="Akapitzlis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wiat ………………………………………………………. Gmina ……………………………………………………………</w:t>
      </w:r>
    </w:p>
    <w:p w:rsidR="00350FBD" w:rsidRDefault="00350FBD" w:rsidP="00350FBD">
      <w:pPr>
        <w:pStyle w:val="Akapitzlis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Telefon(y)………………………………………………….. Faks ……………………………………………………………….</w:t>
      </w:r>
    </w:p>
    <w:p w:rsidR="00350FBD" w:rsidRDefault="00350FBD" w:rsidP="00350FBD">
      <w:pPr>
        <w:pStyle w:val="Akapitzlis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trona internetowa klubu:…………………………………………………………………………………………………..</w:t>
      </w:r>
    </w:p>
    <w:p w:rsidR="00350FBD" w:rsidRPr="00D67A84" w:rsidRDefault="00350FBD" w:rsidP="00350FBD">
      <w:pPr>
        <w:pStyle w:val="Akapitzlist"/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Adres e-mail: …….</w:t>
      </w:r>
      <w:r w:rsidRPr="00D67A84">
        <w:rPr>
          <w:rFonts w:ascii="Calibri" w:hAnsi="Calibri"/>
          <w:b/>
        </w:rPr>
        <w:t>………………………</w:t>
      </w:r>
      <w:r>
        <w:rPr>
          <w:rFonts w:ascii="Calibri" w:hAnsi="Calibri"/>
          <w:b/>
        </w:rPr>
        <w:t>……………………………………………………………………………………</w:t>
      </w:r>
    </w:p>
    <w:p w:rsidR="00350FBD" w:rsidRDefault="00350FBD" w:rsidP="00350F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Adres obiektu sportowego (w przypadku podania więcej niż jednego obiektu należy wpisać klasy rozgrywkowe jakie będą tam grały):</w:t>
      </w:r>
    </w:p>
    <w:p w:rsidR="00350FBD" w:rsidRDefault="00350FBD" w:rsidP="00350FBD">
      <w:pPr>
        <w:pStyle w:val="Akapitzlis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:rsidR="00350FBD" w:rsidRDefault="00350FBD" w:rsidP="00350FBD">
      <w:pPr>
        <w:pStyle w:val="Akapitzlis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:rsidR="00350FBD" w:rsidRPr="00350FBD" w:rsidRDefault="00350FBD" w:rsidP="00350F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 w:rsidRPr="00C65346">
        <w:rPr>
          <w:rFonts w:ascii="Calibri" w:hAnsi="Calibri"/>
        </w:rPr>
        <w:t>Nazwisko i imię osoby odpowiedzialnej w kl</w:t>
      </w:r>
      <w:r>
        <w:rPr>
          <w:rFonts w:ascii="Calibri" w:hAnsi="Calibri"/>
        </w:rPr>
        <w:t xml:space="preserve">ubie za współpracę z </w:t>
      </w:r>
      <w:r w:rsidRPr="00350FBD">
        <w:rPr>
          <w:rFonts w:ascii="Calibri" w:hAnsi="Calibri"/>
        </w:rPr>
        <w:t>OZPN oraz telefony kontaktowe: …………………………………………………………………………..…………………………………………………..………….</w:t>
      </w:r>
    </w:p>
    <w:p w:rsidR="00350FBD" w:rsidRDefault="00350FBD" w:rsidP="00350FBD">
      <w:pPr>
        <w:pStyle w:val="Akapitzlis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..</w:t>
      </w:r>
    </w:p>
    <w:p w:rsidR="00350FBD" w:rsidRDefault="00350FBD" w:rsidP="00350F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posób reprezentacji klubu w sprawach majątkowych zgodnie ze statutem klubu oraz nazwisko i imię oraz stanowisko osoby (osób) upoważnionych zgodnie z aktualnym wyciągiem KRS .</w:t>
      </w:r>
    </w:p>
    <w:p w:rsidR="00350FBD" w:rsidRPr="00C65346" w:rsidRDefault="00350FBD" w:rsidP="00350FBD">
      <w:pPr>
        <w:pStyle w:val="Akapitzlist"/>
        <w:spacing w:line="360" w:lineRule="auto"/>
        <w:rPr>
          <w:rFonts w:ascii="Calibri" w:hAnsi="Calibri"/>
        </w:rPr>
      </w:pPr>
      <w:r w:rsidRPr="00C65346">
        <w:rPr>
          <w:rFonts w:ascii="Calibri" w:hAnsi="Calibri"/>
        </w:rPr>
        <w:t>…………………………………………………………………………..…………………………………………………..………….</w:t>
      </w:r>
    </w:p>
    <w:p w:rsidR="00350FBD" w:rsidRDefault="00350FBD" w:rsidP="00350FBD">
      <w:pPr>
        <w:pStyle w:val="Akapitzlis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..</w:t>
      </w:r>
    </w:p>
    <w:p w:rsidR="00350FBD" w:rsidRPr="00C65346" w:rsidRDefault="00350FBD" w:rsidP="00350FBD">
      <w:pPr>
        <w:pStyle w:val="Akapitzlist"/>
        <w:spacing w:line="360" w:lineRule="auto"/>
        <w:rPr>
          <w:rFonts w:ascii="Calibri" w:hAnsi="Calibri"/>
        </w:rPr>
      </w:pPr>
      <w:r w:rsidRPr="00C65346">
        <w:rPr>
          <w:rFonts w:ascii="Calibri" w:hAnsi="Calibri"/>
        </w:rPr>
        <w:t>…………………………………………………………………………..…………………………………………………..………….</w:t>
      </w:r>
    </w:p>
    <w:p w:rsidR="00350FBD" w:rsidRDefault="00350FBD" w:rsidP="00350FBD">
      <w:pPr>
        <w:pStyle w:val="Akapitzlis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..</w:t>
      </w:r>
    </w:p>
    <w:p w:rsidR="00350FBD" w:rsidRDefault="00350FBD" w:rsidP="00350FBD">
      <w:pPr>
        <w:pStyle w:val="Akapitzlist"/>
        <w:spacing w:line="360" w:lineRule="auto"/>
        <w:rPr>
          <w:rFonts w:ascii="Calibri" w:hAnsi="Calibri"/>
        </w:rPr>
      </w:pPr>
      <w:r w:rsidRPr="00C65346">
        <w:rPr>
          <w:rFonts w:ascii="Calibri" w:hAnsi="Calibri"/>
        </w:rPr>
        <w:t>…………………………………………………………………………..…………………………………………………..………….</w:t>
      </w:r>
    </w:p>
    <w:p w:rsidR="00350FBD" w:rsidRDefault="00350FBD" w:rsidP="00350F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Jeśli Klub chce, aby rachunki były wystawiane na innego płatnika np. Urząd Gminy lub inny adres niż podany w pkt. 2 prosimy o wpisanie właściwych danych poniżej.</w:t>
      </w:r>
    </w:p>
    <w:p w:rsidR="00350FBD" w:rsidRDefault="00350FBD" w:rsidP="00350FBD">
      <w:pPr>
        <w:pStyle w:val="Akapitzlist"/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..</w:t>
      </w:r>
    </w:p>
    <w:p w:rsidR="00350FBD" w:rsidRDefault="00350FBD" w:rsidP="00350FBD">
      <w:pPr>
        <w:pStyle w:val="Akapitzlist"/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..</w:t>
      </w:r>
    </w:p>
    <w:p w:rsidR="00350FBD" w:rsidRDefault="00350FBD" w:rsidP="00350FBD">
      <w:pPr>
        <w:pStyle w:val="Akapitzlist"/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..</w:t>
      </w:r>
    </w:p>
    <w:p w:rsidR="00350FBD" w:rsidRDefault="00350FBD" w:rsidP="00350FBD">
      <w:pPr>
        <w:pStyle w:val="Akapitzlist"/>
        <w:rPr>
          <w:rFonts w:ascii="Calibri" w:hAnsi="Calibri"/>
        </w:rPr>
      </w:pPr>
    </w:p>
    <w:p w:rsidR="00350FBD" w:rsidRDefault="00350FBD" w:rsidP="00350FBD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Zgłoszenie drużyn do rozgrywek:</w:t>
      </w:r>
    </w:p>
    <w:p w:rsidR="00350FBD" w:rsidRDefault="00350FBD" w:rsidP="00350FBD">
      <w:pPr>
        <w:pStyle w:val="Akapitzlis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Seniorskich</w:t>
      </w:r>
      <w:r>
        <w:rPr>
          <w:rFonts w:ascii="Calibri" w:hAnsi="Calibri"/>
          <w:b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2410"/>
        <w:gridCol w:w="3882"/>
      </w:tblGrid>
      <w:tr w:rsidR="00350FBD" w:rsidRPr="009656C6" w:rsidTr="00127348">
        <w:trPr>
          <w:trHeight w:val="310"/>
        </w:trPr>
        <w:tc>
          <w:tcPr>
            <w:tcW w:w="2790" w:type="dxa"/>
            <w:vAlign w:val="center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lasa rozgrywkowa</w:t>
            </w:r>
          </w:p>
        </w:tc>
        <w:tc>
          <w:tcPr>
            <w:tcW w:w="2410" w:type="dxa"/>
            <w:vAlign w:val="center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iczba</w:t>
            </w:r>
            <w:r w:rsidRPr="009656C6">
              <w:rPr>
                <w:rFonts w:ascii="Calibri" w:hAnsi="Calibri"/>
                <w:sz w:val="20"/>
              </w:rPr>
              <w:t xml:space="preserve"> drużyn</w:t>
            </w:r>
          </w:p>
        </w:tc>
        <w:tc>
          <w:tcPr>
            <w:tcW w:w="3882" w:type="dxa"/>
            <w:vAlign w:val="center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wagi</w:t>
            </w:r>
          </w:p>
        </w:tc>
      </w:tr>
      <w:tr w:rsidR="00350FBD" w:rsidRPr="009656C6" w:rsidTr="00127348">
        <w:tc>
          <w:tcPr>
            <w:tcW w:w="2790" w:type="dxa"/>
          </w:tcPr>
          <w:p w:rsidR="00350FBD" w:rsidRPr="009656C6" w:rsidRDefault="00350FBD" w:rsidP="00127348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II Liga – Klasa B</w:t>
            </w:r>
          </w:p>
        </w:tc>
        <w:tc>
          <w:tcPr>
            <w:tcW w:w="2410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8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350FBD" w:rsidRDefault="00350FBD" w:rsidP="00350FBD">
      <w:pPr>
        <w:pStyle w:val="Akapitzlis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Młodzieżowych:</w:t>
      </w:r>
    </w:p>
    <w:p w:rsidR="00350FBD" w:rsidRPr="00A51FDC" w:rsidRDefault="00350FBD" w:rsidP="00350FBD">
      <w:pPr>
        <w:pStyle w:val="Akapitzlist"/>
        <w:jc w:val="both"/>
        <w:rPr>
          <w:rFonts w:ascii="Calibri" w:hAnsi="Calibri"/>
          <w:b/>
          <w:sz w:val="22"/>
        </w:rPr>
      </w:pPr>
      <w:r w:rsidRPr="00100932">
        <w:rPr>
          <w:rFonts w:ascii="Calibri" w:hAnsi="Calibri"/>
          <w:b/>
          <w:sz w:val="22"/>
        </w:rPr>
        <w:t xml:space="preserve">W przypadku zgłoszenia większej ilości </w:t>
      </w:r>
      <w:r>
        <w:rPr>
          <w:rFonts w:ascii="Calibri" w:hAnsi="Calibri"/>
          <w:b/>
          <w:sz w:val="22"/>
        </w:rPr>
        <w:t xml:space="preserve">drużyn w jednym roczniku </w:t>
      </w:r>
      <w:r w:rsidRPr="00100932">
        <w:rPr>
          <w:rFonts w:ascii="Calibri" w:hAnsi="Calibri"/>
          <w:b/>
          <w:sz w:val="22"/>
        </w:rPr>
        <w:t>prawo gry otrzymają po 2 zespoły danego klubu, a kolejne w zależności od możliwości systemu z zachowaniem zasad awansów i spadków po rundzie wiosennej sezonu 2017/20</w:t>
      </w:r>
      <w:r>
        <w:rPr>
          <w:rFonts w:ascii="Calibri" w:hAnsi="Calibri"/>
          <w:b/>
          <w:sz w:val="22"/>
        </w:rPr>
        <w:t>18 oraz terminu przesłania zgłoszenia na sezon 2018/2019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2410"/>
        <w:gridCol w:w="3882"/>
      </w:tblGrid>
      <w:tr w:rsidR="00350FBD" w:rsidRPr="009656C6" w:rsidTr="00127348">
        <w:trPr>
          <w:trHeight w:val="449"/>
        </w:trPr>
        <w:tc>
          <w:tcPr>
            <w:tcW w:w="2790" w:type="dxa"/>
            <w:vAlign w:val="center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 w:rsidRPr="009656C6">
              <w:rPr>
                <w:rFonts w:ascii="Calibri" w:hAnsi="Calibri"/>
                <w:sz w:val="20"/>
              </w:rPr>
              <w:t>Kategoria wiekowa</w:t>
            </w:r>
          </w:p>
        </w:tc>
        <w:tc>
          <w:tcPr>
            <w:tcW w:w="2410" w:type="dxa"/>
            <w:vAlign w:val="center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 w:rsidRPr="00100932">
              <w:rPr>
                <w:rFonts w:ascii="Calibri" w:hAnsi="Calibri"/>
                <w:sz w:val="20"/>
              </w:rPr>
              <w:t>liczba drużyn</w:t>
            </w:r>
          </w:p>
        </w:tc>
        <w:tc>
          <w:tcPr>
            <w:tcW w:w="3882" w:type="dxa"/>
            <w:vAlign w:val="center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wagi</w:t>
            </w:r>
          </w:p>
        </w:tc>
      </w:tr>
      <w:tr w:rsidR="00350FBD" w:rsidRPr="009656C6" w:rsidTr="00127348">
        <w:tc>
          <w:tcPr>
            <w:tcW w:w="2790" w:type="dxa"/>
          </w:tcPr>
          <w:p w:rsidR="00350FBD" w:rsidRPr="009656C6" w:rsidRDefault="00E743A6" w:rsidP="00127348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-19 Junior Starszy 2001</w:t>
            </w:r>
            <w:r w:rsidR="00350FBD" w:rsidRPr="009656C6"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8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350FBD" w:rsidRPr="009656C6" w:rsidTr="00127348">
        <w:tc>
          <w:tcPr>
            <w:tcW w:w="2790" w:type="dxa"/>
          </w:tcPr>
          <w:p w:rsidR="00350FBD" w:rsidRPr="009656C6" w:rsidRDefault="00E743A6" w:rsidP="00127348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-17 Junior Młodszy2003</w:t>
            </w:r>
            <w:r w:rsidR="00350FBD"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8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350FBD" w:rsidRPr="009656C6" w:rsidTr="00127348">
        <w:tc>
          <w:tcPr>
            <w:tcW w:w="2790" w:type="dxa"/>
          </w:tcPr>
          <w:p w:rsidR="00350FBD" w:rsidRPr="009656C6" w:rsidRDefault="00E743A6" w:rsidP="00127348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-16 Junior Młodszy2004</w:t>
            </w:r>
            <w:r w:rsidR="00350FBD" w:rsidRPr="009656C6"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8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350FBD" w:rsidRPr="009656C6" w:rsidTr="00127348">
        <w:tc>
          <w:tcPr>
            <w:tcW w:w="2790" w:type="dxa"/>
          </w:tcPr>
          <w:p w:rsidR="00350FBD" w:rsidRPr="009656C6" w:rsidRDefault="00E743A6" w:rsidP="00127348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-15 Trampkarz 2005</w:t>
            </w:r>
            <w:r w:rsidR="00350FBD" w:rsidRPr="009656C6"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8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350FBD" w:rsidRPr="009656C6" w:rsidTr="00127348">
        <w:tc>
          <w:tcPr>
            <w:tcW w:w="2790" w:type="dxa"/>
          </w:tcPr>
          <w:p w:rsidR="00350FBD" w:rsidRPr="009656C6" w:rsidRDefault="00350FBD" w:rsidP="00127348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 w:rsidRPr="00E572ED">
              <w:rPr>
                <w:rFonts w:ascii="Calibri" w:hAnsi="Calibri"/>
                <w:sz w:val="20"/>
              </w:rPr>
              <w:t xml:space="preserve">U-14 </w:t>
            </w:r>
            <w:r w:rsidR="00E743A6">
              <w:rPr>
                <w:rFonts w:ascii="Calibri" w:hAnsi="Calibri"/>
                <w:sz w:val="20"/>
              </w:rPr>
              <w:t>Trampkarz 2006</w:t>
            </w:r>
            <w:r w:rsidRPr="00D67A84"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8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350FBD" w:rsidRPr="009656C6" w:rsidTr="00127348">
        <w:tc>
          <w:tcPr>
            <w:tcW w:w="2790" w:type="dxa"/>
          </w:tcPr>
          <w:p w:rsidR="00350FBD" w:rsidRDefault="00E743A6" w:rsidP="00127348">
            <w:pPr>
              <w:pStyle w:val="Akapitzlist"/>
              <w:ind w:left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t>U-13 Młodzik 2007</w:t>
            </w:r>
            <w:r w:rsidR="00350FBD" w:rsidRPr="009656C6">
              <w:rPr>
                <w:rFonts w:ascii="Calibri" w:hAnsi="Calibri"/>
                <w:sz w:val="20"/>
              </w:rPr>
              <w:t>r</w:t>
            </w:r>
            <w:r w:rsidR="00350FBD">
              <w:rPr>
                <w:rFonts w:ascii="Calibri" w:hAnsi="Calibri"/>
                <w:sz w:val="20"/>
              </w:rPr>
              <w:t xml:space="preserve"> 9-osobowe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8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350FBD" w:rsidRPr="009656C6" w:rsidTr="00127348">
        <w:tc>
          <w:tcPr>
            <w:tcW w:w="2790" w:type="dxa"/>
          </w:tcPr>
          <w:p w:rsidR="00350FBD" w:rsidRDefault="00350FBD" w:rsidP="00127348">
            <w:pPr>
              <w:pStyle w:val="Akapitzlist"/>
              <w:ind w:left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t>U-12 Młodzik</w:t>
            </w:r>
            <w:r w:rsidRPr="009656C6">
              <w:rPr>
                <w:rFonts w:ascii="Calibri" w:hAnsi="Calibri"/>
                <w:sz w:val="20"/>
              </w:rPr>
              <w:t xml:space="preserve"> 200</w:t>
            </w:r>
            <w:r w:rsidR="00E743A6">
              <w:rPr>
                <w:rFonts w:ascii="Calibri" w:hAnsi="Calibri"/>
                <w:sz w:val="20"/>
              </w:rPr>
              <w:t>8</w:t>
            </w:r>
            <w:r w:rsidRPr="009656C6">
              <w:rPr>
                <w:rFonts w:ascii="Calibri" w:hAnsi="Calibri"/>
                <w:sz w:val="20"/>
              </w:rPr>
              <w:t>r</w:t>
            </w:r>
            <w:r>
              <w:rPr>
                <w:rFonts w:ascii="Calibri" w:hAnsi="Calibri"/>
                <w:sz w:val="20"/>
              </w:rPr>
              <w:t xml:space="preserve"> 9-osobowe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8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350FBD" w:rsidRPr="009656C6" w:rsidTr="00127348">
        <w:tc>
          <w:tcPr>
            <w:tcW w:w="2790" w:type="dxa"/>
          </w:tcPr>
          <w:p w:rsidR="00350FBD" w:rsidRDefault="00350FBD" w:rsidP="00127348">
            <w:pPr>
              <w:pStyle w:val="Akapitzlist"/>
              <w:ind w:left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t xml:space="preserve">U-11 </w:t>
            </w:r>
            <w:r w:rsidRPr="009656C6">
              <w:rPr>
                <w:rFonts w:ascii="Calibri" w:hAnsi="Calibri"/>
                <w:sz w:val="20"/>
              </w:rPr>
              <w:t>Orlik 200</w:t>
            </w:r>
            <w:r w:rsidR="00E743A6">
              <w:rPr>
                <w:rFonts w:ascii="Calibri" w:hAnsi="Calibri"/>
                <w:sz w:val="20"/>
              </w:rPr>
              <w:t>9</w:t>
            </w:r>
            <w:r w:rsidRPr="009656C6">
              <w:rPr>
                <w:rFonts w:ascii="Calibri" w:hAnsi="Calibri"/>
                <w:sz w:val="20"/>
              </w:rPr>
              <w:t>r</w:t>
            </w:r>
            <w:r>
              <w:rPr>
                <w:rFonts w:ascii="Calibri" w:hAnsi="Calibri"/>
                <w:sz w:val="20"/>
              </w:rPr>
              <w:t xml:space="preserve"> 7-osobowe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8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350FBD" w:rsidRPr="009656C6" w:rsidTr="00127348">
        <w:tc>
          <w:tcPr>
            <w:tcW w:w="2790" w:type="dxa"/>
          </w:tcPr>
          <w:p w:rsidR="00350FBD" w:rsidRDefault="00E743A6" w:rsidP="00127348">
            <w:pPr>
              <w:pStyle w:val="Akapitzlist"/>
              <w:ind w:left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t>U-10  Orlik 2010</w:t>
            </w:r>
            <w:r w:rsidR="00350FBD">
              <w:rPr>
                <w:rFonts w:ascii="Calibri" w:hAnsi="Calibri"/>
                <w:sz w:val="20"/>
              </w:rPr>
              <w:t>r 7-osobowe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8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350FBD" w:rsidRPr="009656C6" w:rsidTr="00127348">
        <w:tc>
          <w:tcPr>
            <w:tcW w:w="2790" w:type="dxa"/>
          </w:tcPr>
          <w:p w:rsidR="00350FBD" w:rsidRDefault="00E743A6" w:rsidP="00127348">
            <w:pPr>
              <w:pStyle w:val="Akapitzlist"/>
              <w:ind w:left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t>U-9 Żaki 2011</w:t>
            </w:r>
            <w:r w:rsidR="00350FBD">
              <w:rPr>
                <w:rFonts w:ascii="Calibri" w:hAnsi="Calibri"/>
                <w:sz w:val="20"/>
              </w:rPr>
              <w:t>r – 5-osobowe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8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350FBD" w:rsidRPr="009656C6" w:rsidTr="00127348">
        <w:tc>
          <w:tcPr>
            <w:tcW w:w="2790" w:type="dxa"/>
          </w:tcPr>
          <w:p w:rsidR="00350FBD" w:rsidRDefault="00E743A6" w:rsidP="00127348">
            <w:pPr>
              <w:pStyle w:val="Akapitzlist"/>
              <w:ind w:left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t>U-8 Żak 2012</w:t>
            </w:r>
            <w:r w:rsidR="00350FBD">
              <w:rPr>
                <w:rFonts w:ascii="Calibri" w:hAnsi="Calibri"/>
                <w:sz w:val="20"/>
              </w:rPr>
              <w:t>r – 5-osobowe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8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350FBD" w:rsidRDefault="00350FBD" w:rsidP="00350FBD">
      <w:pPr>
        <w:pStyle w:val="Akapitzlist"/>
        <w:rPr>
          <w:rFonts w:ascii="Calibri" w:hAnsi="Calibri"/>
        </w:rPr>
      </w:pPr>
      <w:r>
        <w:rPr>
          <w:rFonts w:ascii="Calibri" w:hAnsi="Calibri"/>
        </w:rPr>
        <w:t>c.    Kobiecych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2410"/>
        <w:gridCol w:w="3882"/>
      </w:tblGrid>
      <w:tr w:rsidR="00350FBD" w:rsidRPr="009656C6" w:rsidTr="00127348">
        <w:trPr>
          <w:trHeight w:val="310"/>
        </w:trPr>
        <w:tc>
          <w:tcPr>
            <w:tcW w:w="2790" w:type="dxa"/>
            <w:vAlign w:val="center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lasa rozgrywkowa</w:t>
            </w:r>
          </w:p>
        </w:tc>
        <w:tc>
          <w:tcPr>
            <w:tcW w:w="2410" w:type="dxa"/>
            <w:vAlign w:val="center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iczba</w:t>
            </w:r>
            <w:r w:rsidRPr="009656C6">
              <w:rPr>
                <w:rFonts w:ascii="Calibri" w:hAnsi="Calibri"/>
                <w:sz w:val="20"/>
              </w:rPr>
              <w:t xml:space="preserve"> drużyn</w:t>
            </w:r>
          </w:p>
        </w:tc>
        <w:tc>
          <w:tcPr>
            <w:tcW w:w="3882" w:type="dxa"/>
            <w:vAlign w:val="center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wagi</w:t>
            </w:r>
          </w:p>
        </w:tc>
      </w:tr>
      <w:tr w:rsidR="00350FBD" w:rsidRPr="009656C6" w:rsidTr="00127348">
        <w:tc>
          <w:tcPr>
            <w:tcW w:w="2790" w:type="dxa"/>
          </w:tcPr>
          <w:p w:rsidR="00350FBD" w:rsidRPr="009656C6" w:rsidRDefault="00350FBD" w:rsidP="00127348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I Liga – IV Liga</w:t>
            </w:r>
          </w:p>
        </w:tc>
        <w:tc>
          <w:tcPr>
            <w:tcW w:w="2410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8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350FBD" w:rsidRPr="009656C6" w:rsidTr="00127348">
        <w:tc>
          <w:tcPr>
            <w:tcW w:w="2790" w:type="dxa"/>
          </w:tcPr>
          <w:p w:rsidR="00350FBD" w:rsidRDefault="00350FBD" w:rsidP="00127348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uchar Polski </w:t>
            </w:r>
            <w:r w:rsidRPr="0050608D">
              <w:rPr>
                <w:rFonts w:ascii="Calibri" w:hAnsi="Calibri"/>
                <w:sz w:val="16"/>
              </w:rPr>
              <w:t>(szczebel wojewódzki)</w:t>
            </w:r>
          </w:p>
        </w:tc>
        <w:tc>
          <w:tcPr>
            <w:tcW w:w="2410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8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350FBD" w:rsidRPr="009656C6" w:rsidTr="00127348">
        <w:tc>
          <w:tcPr>
            <w:tcW w:w="2790" w:type="dxa"/>
          </w:tcPr>
          <w:p w:rsidR="00350FBD" w:rsidRDefault="00350FBD" w:rsidP="00127348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-16 Juniorki</w:t>
            </w:r>
          </w:p>
        </w:tc>
        <w:tc>
          <w:tcPr>
            <w:tcW w:w="2410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8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350FBD" w:rsidRPr="009656C6" w:rsidTr="00127348">
        <w:tc>
          <w:tcPr>
            <w:tcW w:w="2790" w:type="dxa"/>
          </w:tcPr>
          <w:p w:rsidR="00350FBD" w:rsidRDefault="00350FBD" w:rsidP="00127348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U-14 </w:t>
            </w:r>
            <w:proofErr w:type="spellStart"/>
            <w:r>
              <w:rPr>
                <w:rFonts w:ascii="Calibri" w:hAnsi="Calibri"/>
                <w:sz w:val="20"/>
              </w:rPr>
              <w:t>Trampkarki</w:t>
            </w:r>
            <w:proofErr w:type="spellEnd"/>
          </w:p>
        </w:tc>
        <w:tc>
          <w:tcPr>
            <w:tcW w:w="2410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8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350FBD" w:rsidRPr="009656C6" w:rsidTr="00127348">
        <w:tc>
          <w:tcPr>
            <w:tcW w:w="2790" w:type="dxa"/>
          </w:tcPr>
          <w:p w:rsidR="00350FBD" w:rsidRDefault="00350FBD" w:rsidP="00127348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-12 Orliczki</w:t>
            </w:r>
          </w:p>
        </w:tc>
        <w:tc>
          <w:tcPr>
            <w:tcW w:w="2410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8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350FBD" w:rsidRDefault="00350FBD" w:rsidP="00350FBD">
      <w:pPr>
        <w:pStyle w:val="Akapitzlist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Zgłoszenie drużyn do rozgrywek Pucharu Polski.</w:t>
      </w:r>
    </w:p>
    <w:p w:rsidR="00350FBD" w:rsidRDefault="00350FBD" w:rsidP="00350FBD">
      <w:pPr>
        <w:pStyle w:val="Akapitzlist"/>
        <w:numPr>
          <w:ilvl w:val="0"/>
          <w:numId w:val="13"/>
        </w:numPr>
        <w:jc w:val="both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Drużyny III i IV Ligi oraz Klasy</w:t>
      </w:r>
      <w:r w:rsidRPr="00D67A84">
        <w:rPr>
          <w:rFonts w:ascii="Calibri" w:hAnsi="Calibri"/>
          <w:b/>
          <w:sz w:val="22"/>
          <w:u w:val="single"/>
        </w:rPr>
        <w:t xml:space="preserve"> Okręgowej</w:t>
      </w:r>
      <w:r>
        <w:rPr>
          <w:rFonts w:ascii="Calibri" w:hAnsi="Calibri"/>
          <w:b/>
          <w:sz w:val="22"/>
          <w:u w:val="single"/>
        </w:rPr>
        <w:t>, które</w:t>
      </w:r>
      <w:r w:rsidR="00E743A6">
        <w:rPr>
          <w:rFonts w:ascii="Calibri" w:hAnsi="Calibri"/>
          <w:b/>
          <w:sz w:val="22"/>
          <w:u w:val="single"/>
        </w:rPr>
        <w:t xml:space="preserve"> utrzymały miejsca na sezon 2019/2020</w:t>
      </w:r>
      <w:r w:rsidRPr="00D67A84">
        <w:rPr>
          <w:rFonts w:ascii="Calibri" w:hAnsi="Calibri"/>
          <w:b/>
          <w:sz w:val="22"/>
          <w:u w:val="single"/>
        </w:rPr>
        <w:t xml:space="preserve"> uczestniczą obowiązkowo w rozgrywkach o Puchar Polski.</w:t>
      </w:r>
    </w:p>
    <w:p w:rsidR="00350FBD" w:rsidRPr="0050608D" w:rsidRDefault="00350FBD" w:rsidP="00350FBD">
      <w:pPr>
        <w:pStyle w:val="Akapitzlist"/>
        <w:numPr>
          <w:ilvl w:val="0"/>
          <w:numId w:val="13"/>
        </w:numPr>
        <w:jc w:val="both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Drużyny, które zajęły miejsca spadkowe z Klasy Okręgowej mogą  zgłosić się do rozgrywek</w:t>
      </w:r>
      <w:r w:rsidRPr="0050608D">
        <w:rPr>
          <w:rFonts w:ascii="Calibri" w:hAnsi="Calibri"/>
          <w:b/>
          <w:sz w:val="22"/>
          <w:u w:val="single"/>
        </w:rPr>
        <w:t xml:space="preserve"> </w:t>
      </w:r>
      <w:r w:rsidR="00E743A6">
        <w:rPr>
          <w:rFonts w:ascii="Calibri" w:hAnsi="Calibri"/>
          <w:b/>
          <w:sz w:val="22"/>
          <w:u w:val="single"/>
        </w:rPr>
        <w:t>do dnia 30.06.2019</w:t>
      </w:r>
      <w:r>
        <w:rPr>
          <w:rFonts w:ascii="Calibri" w:hAnsi="Calibri"/>
          <w:b/>
          <w:sz w:val="22"/>
          <w:u w:val="single"/>
        </w:rPr>
        <w:t xml:space="preserve"> </w:t>
      </w:r>
      <w:proofErr w:type="spellStart"/>
      <w:r>
        <w:rPr>
          <w:rFonts w:ascii="Calibri" w:hAnsi="Calibri"/>
          <w:b/>
          <w:sz w:val="22"/>
          <w:u w:val="single"/>
        </w:rPr>
        <w:t>r</w:t>
      </w:r>
      <w:proofErr w:type="spellEnd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2552"/>
      </w:tblGrid>
      <w:tr w:rsidR="00350FBD" w:rsidRPr="009656C6" w:rsidTr="00127348">
        <w:trPr>
          <w:trHeight w:val="310"/>
        </w:trPr>
        <w:tc>
          <w:tcPr>
            <w:tcW w:w="2790" w:type="dxa"/>
            <w:vAlign w:val="center"/>
          </w:tcPr>
          <w:p w:rsidR="00350FBD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 w:rsidRPr="009656C6">
              <w:rPr>
                <w:rFonts w:ascii="Calibri" w:hAnsi="Calibri"/>
                <w:sz w:val="20"/>
              </w:rPr>
              <w:t>Kategoria wiekowa</w:t>
            </w:r>
          </w:p>
        </w:tc>
        <w:tc>
          <w:tcPr>
            <w:tcW w:w="2552" w:type="dxa"/>
            <w:vAlign w:val="center"/>
          </w:tcPr>
          <w:p w:rsidR="00350FBD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iczba</w:t>
            </w:r>
            <w:r w:rsidRPr="009656C6">
              <w:rPr>
                <w:rFonts w:ascii="Calibri" w:hAnsi="Calibri"/>
                <w:sz w:val="20"/>
              </w:rPr>
              <w:t xml:space="preserve"> drużyn</w:t>
            </w:r>
          </w:p>
        </w:tc>
      </w:tr>
      <w:tr w:rsidR="00350FBD" w:rsidRPr="009656C6" w:rsidTr="00127348">
        <w:tc>
          <w:tcPr>
            <w:tcW w:w="2790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lasa A – Klasa B</w:t>
            </w:r>
          </w:p>
        </w:tc>
        <w:tc>
          <w:tcPr>
            <w:tcW w:w="255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350FBD" w:rsidRPr="009656C6" w:rsidTr="00127348">
        <w:tc>
          <w:tcPr>
            <w:tcW w:w="2790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uniorzy (powyżej 16 lat)</w:t>
            </w:r>
          </w:p>
        </w:tc>
        <w:tc>
          <w:tcPr>
            <w:tcW w:w="255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350FBD" w:rsidRPr="009656C6" w:rsidTr="00127348">
        <w:tc>
          <w:tcPr>
            <w:tcW w:w="2790" w:type="dxa"/>
          </w:tcPr>
          <w:p w:rsidR="00350FBD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iezrzeszone (powyżej 16 lat)</w:t>
            </w:r>
          </w:p>
        </w:tc>
        <w:tc>
          <w:tcPr>
            <w:tcW w:w="2552" w:type="dxa"/>
          </w:tcPr>
          <w:p w:rsidR="00350FBD" w:rsidRPr="009656C6" w:rsidRDefault="00350FBD" w:rsidP="00127348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350FBD" w:rsidRDefault="00350FBD" w:rsidP="00350FBD">
      <w:pPr>
        <w:pStyle w:val="Akapitzlist"/>
        <w:ind w:left="372" w:firstLine="708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UWAGA!!!</w:t>
      </w:r>
    </w:p>
    <w:p w:rsidR="00350FBD" w:rsidRPr="00E07A61" w:rsidRDefault="00350FBD" w:rsidP="00350FBD">
      <w:pPr>
        <w:pStyle w:val="Akapitzlist"/>
        <w:numPr>
          <w:ilvl w:val="0"/>
          <w:numId w:val="8"/>
        </w:numPr>
        <w:jc w:val="both"/>
        <w:rPr>
          <w:rFonts w:ascii="Calibri" w:hAnsi="Calibri"/>
          <w:b/>
          <w:sz w:val="20"/>
        </w:rPr>
      </w:pPr>
      <w:r w:rsidRPr="00E07A61">
        <w:rPr>
          <w:rFonts w:ascii="Calibri" w:hAnsi="Calibri"/>
          <w:b/>
          <w:sz w:val="20"/>
        </w:rPr>
        <w:t>Należy  wypełnić rzetelnie i starannie.</w:t>
      </w:r>
    </w:p>
    <w:p w:rsidR="00350FBD" w:rsidRPr="003A7AB4" w:rsidRDefault="00350FBD" w:rsidP="00350FBD">
      <w:pPr>
        <w:pStyle w:val="Akapitzlist"/>
        <w:numPr>
          <w:ilvl w:val="0"/>
          <w:numId w:val="8"/>
        </w:numPr>
        <w:jc w:val="both"/>
        <w:rPr>
          <w:rFonts w:ascii="Calibri" w:hAnsi="Calibri"/>
          <w:b/>
          <w:sz w:val="20"/>
        </w:rPr>
      </w:pPr>
      <w:r w:rsidRPr="00E07A61">
        <w:rPr>
          <w:rFonts w:ascii="Calibri" w:hAnsi="Calibri"/>
          <w:b/>
          <w:sz w:val="20"/>
        </w:rPr>
        <w:t xml:space="preserve">Zgłoszenie należy przesłać do </w:t>
      </w:r>
      <w:r>
        <w:rPr>
          <w:rFonts w:ascii="Calibri" w:hAnsi="Calibri"/>
          <w:b/>
          <w:sz w:val="20"/>
        </w:rPr>
        <w:t xml:space="preserve">Okręgowego Związku Piłki Nożnej w Siedlcach </w:t>
      </w:r>
      <w:r w:rsidRPr="00E07A61">
        <w:rPr>
          <w:rFonts w:ascii="Calibri" w:hAnsi="Calibri"/>
          <w:b/>
          <w:sz w:val="20"/>
        </w:rPr>
        <w:t xml:space="preserve">w terminie do dnia </w:t>
      </w:r>
      <w:r w:rsidR="00E743A6">
        <w:rPr>
          <w:rFonts w:ascii="Calibri" w:hAnsi="Calibri"/>
          <w:b/>
          <w:sz w:val="20"/>
        </w:rPr>
        <w:t>10.06.2019</w:t>
      </w:r>
      <w:r>
        <w:rPr>
          <w:rFonts w:ascii="Calibri" w:hAnsi="Calibri"/>
          <w:b/>
          <w:sz w:val="20"/>
        </w:rPr>
        <w:t>r</w:t>
      </w:r>
      <w:r w:rsidRPr="00E07A61">
        <w:rPr>
          <w:rFonts w:ascii="Calibri" w:hAnsi="Calibri"/>
          <w:b/>
          <w:sz w:val="20"/>
        </w:rPr>
        <w:t xml:space="preserve">. </w:t>
      </w:r>
      <w:r w:rsidRPr="003A7AB4">
        <w:rPr>
          <w:rFonts w:ascii="Calibri" w:hAnsi="Calibri"/>
          <w:b/>
          <w:sz w:val="20"/>
        </w:rPr>
        <w:t>Nie nadesłanie w podanym terminie może spowodować nie uwzględnienie drużyn w rozgrywkach na sezon 201</w:t>
      </w:r>
      <w:r w:rsidR="00E743A6">
        <w:rPr>
          <w:rFonts w:ascii="Calibri" w:hAnsi="Calibri"/>
          <w:b/>
          <w:sz w:val="20"/>
        </w:rPr>
        <w:t>9/2020</w:t>
      </w:r>
      <w:r w:rsidRPr="003A7AB4">
        <w:rPr>
          <w:rFonts w:ascii="Calibri" w:hAnsi="Calibri"/>
          <w:b/>
          <w:sz w:val="20"/>
        </w:rPr>
        <w:t>.</w:t>
      </w:r>
    </w:p>
    <w:p w:rsidR="00350FBD" w:rsidRPr="00E07A61" w:rsidRDefault="00350FBD" w:rsidP="00350FBD">
      <w:pPr>
        <w:numPr>
          <w:ilvl w:val="0"/>
          <w:numId w:val="10"/>
        </w:numPr>
        <w:jc w:val="both"/>
        <w:rPr>
          <w:rFonts w:ascii="Calibri" w:hAnsi="Calibri"/>
          <w:b/>
          <w:sz w:val="20"/>
          <w:szCs w:val="20"/>
        </w:rPr>
      </w:pPr>
      <w:r w:rsidRPr="00E07A61">
        <w:rPr>
          <w:rFonts w:ascii="Calibri" w:hAnsi="Calibri"/>
          <w:b/>
          <w:sz w:val="20"/>
          <w:szCs w:val="20"/>
        </w:rPr>
        <w:t xml:space="preserve">Na podany przez Państwa  w pkt. 2  adres mailowy </w:t>
      </w:r>
      <w:r>
        <w:rPr>
          <w:rFonts w:ascii="Calibri" w:hAnsi="Calibri"/>
          <w:b/>
          <w:sz w:val="20"/>
          <w:szCs w:val="20"/>
        </w:rPr>
        <w:t xml:space="preserve">zgodnie z Uchwałą 5/Z/2014 Mazowiecki ZPN i OZPN w Siedlcach </w:t>
      </w:r>
      <w:r w:rsidRPr="00E07A61">
        <w:rPr>
          <w:rFonts w:ascii="Calibri" w:hAnsi="Calibri"/>
          <w:b/>
          <w:sz w:val="20"/>
          <w:szCs w:val="20"/>
        </w:rPr>
        <w:t xml:space="preserve">będzie przesyłał korespondencję związaną z prowadzeniem rozgrywek oraz powoływaniem zawodników na konsultację i </w:t>
      </w:r>
      <w:r>
        <w:rPr>
          <w:rFonts w:ascii="Calibri" w:hAnsi="Calibri"/>
          <w:b/>
          <w:sz w:val="20"/>
          <w:szCs w:val="20"/>
        </w:rPr>
        <w:t>mecze Reprezentacji MZPN i OZPN</w:t>
      </w:r>
      <w:r w:rsidRPr="00E07A61">
        <w:rPr>
          <w:rFonts w:ascii="Calibri" w:hAnsi="Calibri"/>
          <w:b/>
          <w:sz w:val="20"/>
          <w:szCs w:val="20"/>
        </w:rPr>
        <w:t>. Klub zobowiązany jest do bieżącego sprawdzania otrzymywanej korespondencji. Data wysłania korespondencji jest regulaminową data uzyskania powiadomienia o podjętych decyzjach (waż</w:t>
      </w:r>
      <w:r>
        <w:rPr>
          <w:rFonts w:ascii="Calibri" w:hAnsi="Calibri"/>
          <w:b/>
          <w:sz w:val="20"/>
          <w:szCs w:val="20"/>
        </w:rPr>
        <w:t xml:space="preserve">ne przy trybie </w:t>
      </w:r>
      <w:r w:rsidRPr="00E07A61">
        <w:rPr>
          <w:rFonts w:ascii="Calibri" w:hAnsi="Calibri"/>
          <w:b/>
          <w:sz w:val="20"/>
          <w:szCs w:val="20"/>
        </w:rPr>
        <w:t xml:space="preserve">odwoławczym). </w:t>
      </w:r>
    </w:p>
    <w:p w:rsidR="00350FBD" w:rsidRPr="009C4793" w:rsidRDefault="00350FBD" w:rsidP="00350FBD">
      <w:pPr>
        <w:numPr>
          <w:ilvl w:val="0"/>
          <w:numId w:val="10"/>
        </w:numPr>
        <w:jc w:val="both"/>
        <w:rPr>
          <w:rFonts w:ascii="Calibri" w:hAnsi="Calibri"/>
          <w:b/>
          <w:sz w:val="20"/>
          <w:szCs w:val="20"/>
        </w:rPr>
      </w:pPr>
      <w:r w:rsidRPr="00E07A61">
        <w:rPr>
          <w:rFonts w:ascii="Calibri" w:hAnsi="Calibri"/>
          <w:b/>
          <w:sz w:val="20"/>
          <w:szCs w:val="20"/>
        </w:rPr>
        <w:t>Wszelkie zmiany dotyczące pkt. 1 -6 należy zgłaszać w terminie 7 dni.</w:t>
      </w:r>
    </w:p>
    <w:p w:rsidR="00350FBD" w:rsidRDefault="00350FBD" w:rsidP="00350FBD">
      <w:pPr>
        <w:jc w:val="both"/>
        <w:rPr>
          <w:rFonts w:ascii="TimesNewRoman" w:eastAsia="TimesNewRoman" w:hAnsi="TimesNewRoman" w:cs="TimesNewRoman"/>
          <w:i/>
          <w:iCs/>
          <w:sz w:val="20"/>
          <w:szCs w:val="20"/>
        </w:rPr>
      </w:pPr>
      <w:r>
        <w:rPr>
          <w:rFonts w:ascii="TimesNewRoman" w:eastAsia="TimesNewRoman" w:hAnsi="TimesNewRoman" w:cs="TimesNewRoman"/>
          <w:i/>
          <w:iCs/>
          <w:sz w:val="20"/>
          <w:szCs w:val="20"/>
        </w:rPr>
        <w:t xml:space="preserve">Wyrażam zgodę na publikację moich danych klubowych w serwisie internetowym Mazowieckiego Związku Piłki Nożnej </w:t>
      </w:r>
      <w:r w:rsidR="009A2354">
        <w:rPr>
          <w:rFonts w:ascii="TimesNewRoman" w:eastAsia="TimesNewRoman" w:hAnsi="TimesNewRoman" w:cs="TimesNewRoman"/>
          <w:i/>
          <w:iCs/>
          <w:sz w:val="20"/>
          <w:szCs w:val="20"/>
        </w:rPr>
        <w:t xml:space="preserve">i OZPN w Siedlcach </w:t>
      </w:r>
      <w:r>
        <w:rPr>
          <w:rFonts w:ascii="TimesNewRoman" w:eastAsia="TimesNewRoman" w:hAnsi="TimesNewRoman" w:cs="TimesNewRoman"/>
          <w:i/>
          <w:iCs/>
          <w:sz w:val="20"/>
          <w:szCs w:val="20"/>
        </w:rPr>
        <w:t xml:space="preserve">oraz na ich przetwarzanie (zgodnie z ustawą z dn. 29.08.1997 r. o ochronie danych osobowych, Dz. U. nr 133,poz 833) przez Mazowiecki Związek Piłki Nożnej  </w:t>
      </w:r>
      <w:r w:rsidR="009A2354">
        <w:rPr>
          <w:rFonts w:ascii="TimesNewRoman" w:eastAsia="TimesNewRoman" w:hAnsi="TimesNewRoman" w:cs="TimesNewRoman"/>
          <w:i/>
          <w:iCs/>
          <w:sz w:val="20"/>
          <w:szCs w:val="20"/>
        </w:rPr>
        <w:t xml:space="preserve">i OZPN w Siedlcach </w:t>
      </w:r>
      <w:r>
        <w:rPr>
          <w:rFonts w:ascii="TimesNewRoman" w:eastAsia="TimesNewRoman" w:hAnsi="TimesNewRoman" w:cs="TimesNewRoman"/>
          <w:i/>
          <w:iCs/>
          <w:sz w:val="20"/>
          <w:szCs w:val="20"/>
        </w:rPr>
        <w:t>w celach umożliwiających właściwe prowadzenie rozgrywek</w:t>
      </w:r>
    </w:p>
    <w:p w:rsidR="00350FBD" w:rsidRPr="009C4793" w:rsidRDefault="00350FBD" w:rsidP="00350FBD">
      <w:pPr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Oświadczam że zapoznałem się z pełną treścią niniejszego zgłoszenia oraz, że dane w nim zawarte są zgodne z prawdą.</w:t>
      </w:r>
    </w:p>
    <w:p w:rsidR="00350FBD" w:rsidRDefault="00350FBD" w:rsidP="00350FBD">
      <w:pPr>
        <w:pStyle w:val="Akapitzlist"/>
        <w:ind w:left="0"/>
        <w:rPr>
          <w:rFonts w:ascii="Calibri" w:hAnsi="Calibri"/>
        </w:rPr>
      </w:pPr>
    </w:p>
    <w:p w:rsidR="00350FBD" w:rsidRPr="00F95A0D" w:rsidRDefault="00350FBD" w:rsidP="00350FBD">
      <w:pPr>
        <w:pStyle w:val="Akapitzlist"/>
        <w:ind w:left="1428" w:firstLine="696"/>
        <w:rPr>
          <w:rFonts w:ascii="Calibri" w:hAnsi="Calibri"/>
        </w:rPr>
      </w:pPr>
      <w:r>
        <w:rPr>
          <w:rFonts w:ascii="Calibri" w:hAnsi="Calibri"/>
        </w:rPr>
        <w:t>pieczęć klub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a i podpis(y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sectPr w:rsidR="00350FBD" w:rsidRPr="00F95A0D" w:rsidSect="00350FBD">
      <w:pgSz w:w="11906" w:h="16838" w:code="9"/>
      <w:pgMar w:top="284" w:right="707" w:bottom="28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CA2" w:rsidRDefault="00155CA2" w:rsidP="00AB133E">
      <w:r>
        <w:separator/>
      </w:r>
    </w:p>
  </w:endnote>
  <w:endnote w:type="continuationSeparator" w:id="0">
    <w:p w:rsidR="00155CA2" w:rsidRDefault="00155CA2" w:rsidP="00AB1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CA2" w:rsidRDefault="00155CA2" w:rsidP="00AB133E">
      <w:r>
        <w:separator/>
      </w:r>
    </w:p>
  </w:footnote>
  <w:footnote w:type="continuationSeparator" w:id="0">
    <w:p w:rsidR="00155CA2" w:rsidRDefault="00155CA2" w:rsidP="00AB1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7415"/>
    <w:multiLevelType w:val="hybridMultilevel"/>
    <w:tmpl w:val="59B84746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24FE5498"/>
    <w:multiLevelType w:val="hybridMultilevel"/>
    <w:tmpl w:val="1ED661E8"/>
    <w:lvl w:ilvl="0" w:tplc="A676737E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F45E27"/>
    <w:multiLevelType w:val="hybridMultilevel"/>
    <w:tmpl w:val="77B85CAC"/>
    <w:lvl w:ilvl="0" w:tplc="E95AAB9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0601FD"/>
    <w:multiLevelType w:val="hybridMultilevel"/>
    <w:tmpl w:val="3BA48ADE"/>
    <w:lvl w:ilvl="0" w:tplc="B3203F70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6D2681"/>
    <w:multiLevelType w:val="hybridMultilevel"/>
    <w:tmpl w:val="AC48B634"/>
    <w:lvl w:ilvl="0" w:tplc="1318D17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9B2C22"/>
    <w:multiLevelType w:val="hybridMultilevel"/>
    <w:tmpl w:val="BFF00B34"/>
    <w:lvl w:ilvl="0" w:tplc="B3203F70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E0D0E"/>
    <w:multiLevelType w:val="hybridMultilevel"/>
    <w:tmpl w:val="AD68D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D399D"/>
    <w:multiLevelType w:val="hybridMultilevel"/>
    <w:tmpl w:val="0E646906"/>
    <w:lvl w:ilvl="0" w:tplc="B3203F70">
      <w:start w:val="2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1BF3538"/>
    <w:multiLevelType w:val="hybridMultilevel"/>
    <w:tmpl w:val="3B84B4F2"/>
    <w:lvl w:ilvl="0" w:tplc="F2183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5E7150"/>
    <w:multiLevelType w:val="hybridMultilevel"/>
    <w:tmpl w:val="A1F0F558"/>
    <w:lvl w:ilvl="0" w:tplc="B3203F70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C3535"/>
    <w:multiLevelType w:val="hybridMultilevel"/>
    <w:tmpl w:val="F93874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130C6B"/>
    <w:multiLevelType w:val="hybridMultilevel"/>
    <w:tmpl w:val="8AB84FC4"/>
    <w:lvl w:ilvl="0" w:tplc="34120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12413"/>
    <w:multiLevelType w:val="hybridMultilevel"/>
    <w:tmpl w:val="1B1EB496"/>
    <w:lvl w:ilvl="0" w:tplc="74B4A8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B133E"/>
    <w:rsid w:val="0005313E"/>
    <w:rsid w:val="00053AD5"/>
    <w:rsid w:val="00061540"/>
    <w:rsid w:val="000B17FC"/>
    <w:rsid w:val="000D2800"/>
    <w:rsid w:val="001341AE"/>
    <w:rsid w:val="00142039"/>
    <w:rsid w:val="00155CA2"/>
    <w:rsid w:val="001925D1"/>
    <w:rsid w:val="0019369D"/>
    <w:rsid w:val="001B2174"/>
    <w:rsid w:val="001C463A"/>
    <w:rsid w:val="002052E1"/>
    <w:rsid w:val="002066A5"/>
    <w:rsid w:val="002408FE"/>
    <w:rsid w:val="002A3C4D"/>
    <w:rsid w:val="002C2B05"/>
    <w:rsid w:val="002C7439"/>
    <w:rsid w:val="002E0216"/>
    <w:rsid w:val="002F6ACC"/>
    <w:rsid w:val="00323426"/>
    <w:rsid w:val="00327D4D"/>
    <w:rsid w:val="00350FBD"/>
    <w:rsid w:val="00353C54"/>
    <w:rsid w:val="00382C1D"/>
    <w:rsid w:val="00392EA6"/>
    <w:rsid w:val="003D3923"/>
    <w:rsid w:val="003E7F90"/>
    <w:rsid w:val="00402E43"/>
    <w:rsid w:val="0043320E"/>
    <w:rsid w:val="00436FB8"/>
    <w:rsid w:val="0044340A"/>
    <w:rsid w:val="004446DD"/>
    <w:rsid w:val="00451178"/>
    <w:rsid w:val="00467238"/>
    <w:rsid w:val="00486705"/>
    <w:rsid w:val="004B0415"/>
    <w:rsid w:val="004D1334"/>
    <w:rsid w:val="004E23A0"/>
    <w:rsid w:val="005A6621"/>
    <w:rsid w:val="005F597D"/>
    <w:rsid w:val="00636583"/>
    <w:rsid w:val="00677710"/>
    <w:rsid w:val="00687C91"/>
    <w:rsid w:val="006B249C"/>
    <w:rsid w:val="006C4772"/>
    <w:rsid w:val="006C794E"/>
    <w:rsid w:val="006D1FE5"/>
    <w:rsid w:val="006F0E31"/>
    <w:rsid w:val="00730369"/>
    <w:rsid w:val="00760C14"/>
    <w:rsid w:val="0076641A"/>
    <w:rsid w:val="007951D7"/>
    <w:rsid w:val="007A2B31"/>
    <w:rsid w:val="007A6B83"/>
    <w:rsid w:val="007C797F"/>
    <w:rsid w:val="007F54B1"/>
    <w:rsid w:val="0081144E"/>
    <w:rsid w:val="008D30CF"/>
    <w:rsid w:val="008E37A0"/>
    <w:rsid w:val="00910767"/>
    <w:rsid w:val="009373E7"/>
    <w:rsid w:val="009505DF"/>
    <w:rsid w:val="009656C6"/>
    <w:rsid w:val="0098317C"/>
    <w:rsid w:val="009A2354"/>
    <w:rsid w:val="009C5171"/>
    <w:rsid w:val="009C6990"/>
    <w:rsid w:val="009D40C7"/>
    <w:rsid w:val="00A513BA"/>
    <w:rsid w:val="00A5363D"/>
    <w:rsid w:val="00A818FF"/>
    <w:rsid w:val="00A97530"/>
    <w:rsid w:val="00AA18B2"/>
    <w:rsid w:val="00AB133E"/>
    <w:rsid w:val="00AE61FB"/>
    <w:rsid w:val="00B21AAB"/>
    <w:rsid w:val="00B41A9C"/>
    <w:rsid w:val="00B55F55"/>
    <w:rsid w:val="00B908CF"/>
    <w:rsid w:val="00B90955"/>
    <w:rsid w:val="00BD01F9"/>
    <w:rsid w:val="00BF3B1F"/>
    <w:rsid w:val="00C2494A"/>
    <w:rsid w:val="00C5665B"/>
    <w:rsid w:val="00C65346"/>
    <w:rsid w:val="00C941C7"/>
    <w:rsid w:val="00CA55B4"/>
    <w:rsid w:val="00CB10DC"/>
    <w:rsid w:val="00CC15DA"/>
    <w:rsid w:val="00CC6CCC"/>
    <w:rsid w:val="00D16D92"/>
    <w:rsid w:val="00D26E91"/>
    <w:rsid w:val="00D433BA"/>
    <w:rsid w:val="00D67A84"/>
    <w:rsid w:val="00D76B02"/>
    <w:rsid w:val="00D777A4"/>
    <w:rsid w:val="00E07A61"/>
    <w:rsid w:val="00E278CC"/>
    <w:rsid w:val="00E43CFB"/>
    <w:rsid w:val="00E50844"/>
    <w:rsid w:val="00E53392"/>
    <w:rsid w:val="00E71336"/>
    <w:rsid w:val="00E743A6"/>
    <w:rsid w:val="00ED7EE9"/>
    <w:rsid w:val="00EE43B8"/>
    <w:rsid w:val="00EE6F36"/>
    <w:rsid w:val="00F07119"/>
    <w:rsid w:val="00F16C6F"/>
    <w:rsid w:val="00F21A78"/>
    <w:rsid w:val="00F2323C"/>
    <w:rsid w:val="00F23F8A"/>
    <w:rsid w:val="00F4552F"/>
    <w:rsid w:val="00F46938"/>
    <w:rsid w:val="00F6060E"/>
    <w:rsid w:val="00F60990"/>
    <w:rsid w:val="00F6624F"/>
    <w:rsid w:val="00F84502"/>
    <w:rsid w:val="00F95A0D"/>
    <w:rsid w:val="00FA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C15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1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B133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B13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B13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B133E"/>
    <w:rPr>
      <w:sz w:val="24"/>
      <w:szCs w:val="24"/>
    </w:rPr>
  </w:style>
  <w:style w:type="paragraph" w:styleId="Stopka">
    <w:name w:val="footer"/>
    <w:basedOn w:val="Normalny"/>
    <w:link w:val="StopkaZnak"/>
    <w:rsid w:val="00AB13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B13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B133E"/>
    <w:pPr>
      <w:ind w:left="720"/>
      <w:contextualSpacing/>
    </w:pPr>
  </w:style>
  <w:style w:type="table" w:styleId="Tabela-Siatka">
    <w:name w:val="Table Grid"/>
    <w:basedOn w:val="Standardowy"/>
    <w:rsid w:val="000B17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0711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384B-1CC0-432F-A009-9E939CBC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Mateusz</cp:lastModifiedBy>
  <cp:revision>2</cp:revision>
  <cp:lastPrinted>2017-05-24T11:33:00Z</cp:lastPrinted>
  <dcterms:created xsi:type="dcterms:W3CDTF">2019-05-15T11:57:00Z</dcterms:created>
  <dcterms:modified xsi:type="dcterms:W3CDTF">2019-05-15T11:57:00Z</dcterms:modified>
</cp:coreProperties>
</file>